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9D" w:rsidRDefault="008D749D" w:rsidP="00707AE9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jc w:val="both"/>
        <w:rPr>
          <w:color w:val="000000"/>
        </w:rPr>
      </w:pPr>
    </w:p>
    <w:p w:rsidR="00707AE9" w:rsidRDefault="0044099F" w:rsidP="00707AE9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jc w:val="center"/>
        <w:rPr>
          <w:b/>
          <w:color w:val="000000"/>
        </w:rPr>
      </w:pPr>
      <w:r w:rsidRPr="0044099F">
        <w:rPr>
          <w:b/>
          <w:color w:val="000000"/>
        </w:rPr>
        <w:t>Использование обучающих компьютерных программ на дистанционных уроках английского языка</w:t>
      </w:r>
    </w:p>
    <w:p w:rsidR="0044099F" w:rsidRDefault="0044099F" w:rsidP="0044099F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jc w:val="right"/>
        <w:rPr>
          <w:b/>
          <w:i/>
          <w:color w:val="000000"/>
        </w:rPr>
      </w:pPr>
      <w:proofErr w:type="spellStart"/>
      <w:r w:rsidRPr="0044099F">
        <w:rPr>
          <w:b/>
          <w:i/>
          <w:color w:val="000000"/>
        </w:rPr>
        <w:t>Байлогашева</w:t>
      </w:r>
      <w:proofErr w:type="spellEnd"/>
      <w:r w:rsidRPr="0044099F">
        <w:rPr>
          <w:b/>
          <w:i/>
          <w:color w:val="000000"/>
        </w:rPr>
        <w:t xml:space="preserve"> Ксения Олеговна</w:t>
      </w:r>
    </w:p>
    <w:p w:rsidR="0044099F" w:rsidRDefault="000E54E3" w:rsidP="0044099F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jc w:val="right"/>
        <w:rPr>
          <w:i/>
          <w:color w:val="000000"/>
        </w:rPr>
      </w:pPr>
      <w:r>
        <w:rPr>
          <w:i/>
          <w:color w:val="000000"/>
        </w:rPr>
        <w:t>у</w:t>
      </w:r>
      <w:bookmarkStart w:id="0" w:name="_GoBack"/>
      <w:bookmarkEnd w:id="0"/>
      <w:r w:rsidR="0044099F">
        <w:rPr>
          <w:i/>
          <w:color w:val="000000"/>
        </w:rPr>
        <w:t>читель дистанционного обучения, английского языка</w:t>
      </w:r>
    </w:p>
    <w:p w:rsidR="0044099F" w:rsidRDefault="0044099F" w:rsidP="0044099F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jc w:val="right"/>
        <w:rPr>
          <w:i/>
          <w:color w:val="000000"/>
        </w:rPr>
      </w:pPr>
      <w:r>
        <w:rPr>
          <w:i/>
          <w:color w:val="000000"/>
        </w:rPr>
        <w:t xml:space="preserve">МБОУ СОШ № 11 </w:t>
      </w:r>
      <w:proofErr w:type="spellStart"/>
      <w:r>
        <w:rPr>
          <w:i/>
          <w:color w:val="000000"/>
        </w:rPr>
        <w:t>пгт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Шерегеш</w:t>
      </w:r>
      <w:proofErr w:type="spellEnd"/>
      <w:r>
        <w:rPr>
          <w:i/>
          <w:color w:val="000000"/>
        </w:rPr>
        <w:t xml:space="preserve"> </w:t>
      </w:r>
    </w:p>
    <w:p w:rsidR="0044099F" w:rsidRPr="0044099F" w:rsidRDefault="0044099F" w:rsidP="0044099F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jc w:val="right"/>
        <w:rPr>
          <w:i/>
          <w:color w:val="000000"/>
        </w:rPr>
      </w:pPr>
      <w:proofErr w:type="spellStart"/>
      <w:r>
        <w:rPr>
          <w:i/>
          <w:color w:val="000000"/>
        </w:rPr>
        <w:t>Таштагольский</w:t>
      </w:r>
      <w:proofErr w:type="spellEnd"/>
      <w:r>
        <w:rPr>
          <w:i/>
          <w:color w:val="000000"/>
        </w:rPr>
        <w:t xml:space="preserve"> район, Кемеровская область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 В последние годы всё чаще  применяются новые информационные технологии в  обучении. Это не только новые технические средства, но и новые формы и методы преподавания, новый подход к процессу обучения. </w:t>
      </w:r>
      <w:r w:rsidR="00707AE9">
        <w:rPr>
          <w:color w:val="000000"/>
        </w:rPr>
        <w:t xml:space="preserve">Для продуктивного обучения детей с ОВЗ на дистанционных уроках иностранного языка целесообразно использовать обучающие компьютерные программы или их элементы.  При </w:t>
      </w:r>
      <w:r w:rsidRPr="006E6A37">
        <w:rPr>
          <w:color w:val="000000"/>
        </w:rPr>
        <w:t xml:space="preserve"> дистанционном обучении детей с ОВЗ, такая технология является очень эффективной и интересной как для самого педагога, так и для обучающегося с ОВЗ. 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Основной целью обучения иностранным языкам является формирование и развитие коммуникативной культуры школьников, обучение практическому овладению иностранным языком.  Задача учителя - активизировать познавательную деятельность учащегося в процессе обучения иностранным языкам. Современные педагогические технологии такие, как обучение в сотрудничестве, проектная методика, использование новых информационных технологий, Интернет - ресурсов помогают реализовать личностно-ориентированный подход в обучении, обеспечивают индивидуализацию и дифференциацию обучения с учётом способностей детей, их уровня </w:t>
      </w:r>
      <w:proofErr w:type="spellStart"/>
      <w:r w:rsidRPr="006E6A37">
        <w:rPr>
          <w:color w:val="000000"/>
        </w:rPr>
        <w:t>обученности</w:t>
      </w:r>
      <w:proofErr w:type="spellEnd"/>
      <w:r w:rsidRPr="006E6A37">
        <w:rPr>
          <w:color w:val="000000"/>
        </w:rPr>
        <w:t>, склонностей</w:t>
      </w:r>
      <w:r w:rsidR="00F161E6" w:rsidRPr="006E6A37">
        <w:rPr>
          <w:color w:val="000000"/>
        </w:rPr>
        <w:t xml:space="preserve">, это особенно важно при работе с детьми с ОВЗ. </w:t>
      </w:r>
      <w:r w:rsidRPr="006E6A37">
        <w:rPr>
          <w:color w:val="000000"/>
        </w:rPr>
        <w:t>[</w:t>
      </w:r>
      <w:r w:rsidR="008D749D">
        <w:rPr>
          <w:color w:val="000000"/>
        </w:rPr>
        <w:t>8</w:t>
      </w:r>
      <w:r w:rsidRPr="006E6A37">
        <w:rPr>
          <w:color w:val="000000"/>
        </w:rPr>
        <w:t>].</w:t>
      </w:r>
    </w:p>
    <w:p w:rsidR="000D2237" w:rsidRPr="006E6A37" w:rsidRDefault="00F161E6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jc w:val="both"/>
        <w:rPr>
          <w:color w:val="000000"/>
        </w:rPr>
      </w:pPr>
      <w:r w:rsidRPr="006E6A37">
        <w:rPr>
          <w:color w:val="000000"/>
        </w:rPr>
        <w:t xml:space="preserve">         </w:t>
      </w:r>
      <w:r w:rsidR="000D2237" w:rsidRPr="006E6A37">
        <w:rPr>
          <w:color w:val="000000"/>
        </w:rPr>
        <w:t xml:space="preserve">  Содержательная основа массовой компьютеризации образования, безусловно, связана с тем, что современный компьютер представляет собой эффективное средство оптимизации условий умственного труда вообще, в любом его проявлении. Р. Вильямс и К. </w:t>
      </w:r>
      <w:proofErr w:type="spellStart"/>
      <w:r w:rsidR="000D2237" w:rsidRPr="006E6A37">
        <w:rPr>
          <w:color w:val="000000"/>
        </w:rPr>
        <w:t>Макли</w:t>
      </w:r>
      <w:proofErr w:type="spellEnd"/>
      <w:r w:rsidR="000D2237" w:rsidRPr="006E6A37">
        <w:rPr>
          <w:color w:val="000000"/>
        </w:rPr>
        <w:t xml:space="preserve"> в своей статье «Компьютеры в школе» пишут: «Есть одна особенность компьютера, которая раскрывается при использовании его как устройства для обучения других, и как помощника в приобретении знаний, это его неодушевленность. Машина может «дружелюбно» общаться с пользователем и в какие-то моменты «поддерживать» его, однако она никогда не проявит признаков раздражительности и не даст почувствовать, что ей стало скучно. В этом смысле применение компьютеров является, возможно, наиболее полезным при индивидуализации определенных аспектов преподавания» [</w:t>
      </w:r>
      <w:r w:rsidR="008D749D">
        <w:rPr>
          <w:color w:val="000000"/>
        </w:rPr>
        <w:t>2</w:t>
      </w:r>
      <w:r w:rsidR="000D2237" w:rsidRPr="006E6A37">
        <w:rPr>
          <w:color w:val="000000"/>
        </w:rPr>
        <w:t>]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Формы работы с элементами компьютерных  программ  на дистанционных уроках           иностранного языка включают: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- изучение лексики;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- отработку произношения;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- обучение диалогической и монологической речи;</w:t>
      </w:r>
    </w:p>
    <w:p w:rsidR="000D2237" w:rsidRPr="006E6A37" w:rsidRDefault="00FC2035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jc w:val="both"/>
        <w:rPr>
          <w:color w:val="000000"/>
        </w:rPr>
      </w:pPr>
      <w:r w:rsidRPr="006E6A37">
        <w:rPr>
          <w:color w:val="000000"/>
        </w:rPr>
        <w:t xml:space="preserve">        </w:t>
      </w:r>
      <w:r w:rsidR="000D2237" w:rsidRPr="006E6A37">
        <w:rPr>
          <w:color w:val="000000"/>
        </w:rPr>
        <w:t xml:space="preserve">   - обучение письму;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lastRenderedPageBreak/>
        <w:t>- отработку грамматических явлений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На дистанционных уроках английского языка с помощью компьютера можно решать целый ряд дидактических задач: формировать навыки и умения чтения, используя материалы глобальной сети; совершенствовать умения письменной речи школьников; пополнять словарный запас учащихся; формировать у школьников устойчивую мотивацию к изучению английского языка [</w:t>
      </w:r>
      <w:r w:rsidR="008D749D">
        <w:rPr>
          <w:color w:val="000000"/>
        </w:rPr>
        <w:t>3</w:t>
      </w:r>
      <w:r w:rsidRPr="006E6A37">
        <w:rPr>
          <w:color w:val="000000"/>
        </w:rPr>
        <w:t>]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Существует множество компьютерных программ, помогающих учителю и обучающ</w:t>
      </w:r>
      <w:r w:rsidR="00D47CE5" w:rsidRPr="006E6A37">
        <w:rPr>
          <w:color w:val="000000"/>
        </w:rPr>
        <w:t xml:space="preserve">емуся </w:t>
      </w:r>
      <w:r w:rsidRPr="006E6A37">
        <w:rPr>
          <w:color w:val="000000"/>
        </w:rPr>
        <w:t xml:space="preserve"> при овладении иностранным языком</w:t>
      </w:r>
      <w:r w:rsidR="00D47CE5" w:rsidRPr="006E6A37">
        <w:rPr>
          <w:color w:val="000000"/>
        </w:rPr>
        <w:t xml:space="preserve"> на дистанционном уроке</w:t>
      </w:r>
      <w:r w:rsidRPr="006E6A37">
        <w:rPr>
          <w:color w:val="000000"/>
        </w:rPr>
        <w:t>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 Компьютерные обучающие программы имеют много преимуществ перед традиционными методами обучения</w:t>
      </w:r>
      <w:r w:rsidR="00D47CE5" w:rsidRPr="006E6A37">
        <w:rPr>
          <w:color w:val="000000"/>
        </w:rPr>
        <w:t xml:space="preserve"> при построении и реализации дистанционного урока с детьми с ОВЗ</w:t>
      </w:r>
      <w:r w:rsidRPr="006E6A37">
        <w:rPr>
          <w:color w:val="000000"/>
        </w:rPr>
        <w:t>. Они позволяют тренировать различные виды речевой деятельности и сочетать их в разных комбинациях, помогают осознать языковые явления, сформировать лингвистические способности, создать коммуникативные ситуации, автоматизировать языковые и речевые</w:t>
      </w:r>
      <w:r w:rsidR="00D47CE5" w:rsidRPr="006E6A37">
        <w:rPr>
          <w:color w:val="000000"/>
        </w:rPr>
        <w:t xml:space="preserve"> действия, а также обеспечивают</w:t>
      </w:r>
      <w:r w:rsidRPr="006E6A37">
        <w:rPr>
          <w:color w:val="000000"/>
        </w:rPr>
        <w:t xml:space="preserve"> реализацию индивидуального подхода и интенсификацию самостоятельной работы учащегося</w:t>
      </w:r>
      <w:r w:rsidR="00D47CE5" w:rsidRPr="006E6A37">
        <w:rPr>
          <w:color w:val="000000"/>
        </w:rPr>
        <w:t xml:space="preserve"> с ОВЗ</w:t>
      </w:r>
      <w:r w:rsidRPr="006E6A37">
        <w:rPr>
          <w:color w:val="000000"/>
        </w:rPr>
        <w:t xml:space="preserve"> [</w:t>
      </w:r>
      <w:r w:rsidR="008D749D">
        <w:rPr>
          <w:color w:val="000000"/>
        </w:rPr>
        <w:t>5</w:t>
      </w:r>
      <w:r w:rsidRPr="006E6A37">
        <w:rPr>
          <w:color w:val="000000"/>
        </w:rPr>
        <w:t>].</w:t>
      </w:r>
    </w:p>
    <w:p w:rsidR="00F161E6" w:rsidRPr="006E6A37" w:rsidRDefault="00F161E6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Явным преимуществом </w:t>
      </w:r>
      <w:proofErr w:type="gramStart"/>
      <w:r w:rsidRPr="006E6A37">
        <w:rPr>
          <w:color w:val="000000"/>
        </w:rPr>
        <w:t>упражнений, включенных в различные обучающие компьютерные программы является</w:t>
      </w:r>
      <w:proofErr w:type="gramEnd"/>
      <w:r w:rsidRPr="006E6A37">
        <w:rPr>
          <w:color w:val="000000"/>
        </w:rPr>
        <w:t xml:space="preserve"> то, что вместе с традиционными упражнениями здесь можно разместить тестовые задания и вопросы по теме.  Такие задания являются идеальным дополнениям обычных учебных занятий, так как они освобождают преподавателя от рутинных функций по отработке и закреплению материала, исправлению ошибок, делают возможным многократное повторение изученного и многократную тренировку («</w:t>
      </w:r>
      <w:proofErr w:type="spellStart"/>
      <w:r w:rsidRPr="006E6A37">
        <w:rPr>
          <w:color w:val="000000"/>
        </w:rPr>
        <w:t>drills</w:t>
      </w:r>
      <w:proofErr w:type="spellEnd"/>
      <w:r w:rsidRPr="006E6A37">
        <w:rPr>
          <w:color w:val="000000"/>
        </w:rPr>
        <w:t>»). Кроме того, интерактивные упражнения стимулируют индивидуальное погружение в учебный материал и расширение знаний [</w:t>
      </w:r>
      <w:r w:rsidR="008D749D">
        <w:rPr>
          <w:color w:val="000000"/>
        </w:rPr>
        <w:t>2</w:t>
      </w:r>
      <w:r w:rsidRPr="006E6A37">
        <w:rPr>
          <w:color w:val="000000"/>
        </w:rPr>
        <w:t>]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Проанализируем некоторые из них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i/>
          <w:color w:val="000000"/>
        </w:rPr>
      </w:pPr>
      <w:r w:rsidRPr="006E6A37">
        <w:rPr>
          <w:color w:val="000000"/>
        </w:rPr>
        <w:t xml:space="preserve"> </w:t>
      </w:r>
      <w:r w:rsidRPr="006E6A37">
        <w:rPr>
          <w:i/>
          <w:color w:val="000000"/>
        </w:rPr>
        <w:t>Изучение лексики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При введении и отработке тематической лексики, например </w:t>
      </w:r>
      <w:r w:rsidR="00F161E6" w:rsidRPr="006E6A37">
        <w:rPr>
          <w:color w:val="000000"/>
        </w:rPr>
        <w:t>«П</w:t>
      </w:r>
      <w:r w:rsidRPr="006E6A37">
        <w:rPr>
          <w:color w:val="000000"/>
        </w:rPr>
        <w:t>окупки</w:t>
      </w:r>
      <w:r w:rsidR="00F161E6" w:rsidRPr="006E6A37">
        <w:rPr>
          <w:color w:val="000000"/>
        </w:rPr>
        <w:t>»</w:t>
      </w:r>
      <w:r w:rsidRPr="006E6A37">
        <w:rPr>
          <w:color w:val="000000"/>
        </w:rPr>
        <w:t xml:space="preserve">, </w:t>
      </w:r>
      <w:r w:rsidR="00F161E6" w:rsidRPr="006E6A37">
        <w:rPr>
          <w:color w:val="000000"/>
        </w:rPr>
        <w:t>«П</w:t>
      </w:r>
      <w:r w:rsidRPr="006E6A37">
        <w:rPr>
          <w:color w:val="000000"/>
        </w:rPr>
        <w:t>родукты питания</w:t>
      </w:r>
      <w:r w:rsidR="00F161E6" w:rsidRPr="006E6A37">
        <w:rPr>
          <w:color w:val="000000"/>
        </w:rPr>
        <w:t>»</w:t>
      </w:r>
      <w:r w:rsidRPr="006E6A37">
        <w:rPr>
          <w:color w:val="000000"/>
        </w:rPr>
        <w:t xml:space="preserve">, </w:t>
      </w:r>
      <w:r w:rsidR="00F161E6" w:rsidRPr="006E6A37">
        <w:rPr>
          <w:color w:val="000000"/>
        </w:rPr>
        <w:t>«О</w:t>
      </w:r>
      <w:r w:rsidRPr="006E6A37">
        <w:rPr>
          <w:color w:val="000000"/>
        </w:rPr>
        <w:t>дежда</w:t>
      </w:r>
      <w:r w:rsidR="00F161E6" w:rsidRPr="006E6A37">
        <w:rPr>
          <w:color w:val="000000"/>
        </w:rPr>
        <w:t>»</w:t>
      </w:r>
      <w:r w:rsidRPr="006E6A37">
        <w:rPr>
          <w:color w:val="000000"/>
        </w:rPr>
        <w:t xml:space="preserve"> и т.д., можно использовать компьютерные программы «</w:t>
      </w:r>
      <w:proofErr w:type="spellStart"/>
      <w:r w:rsidRPr="006E6A37">
        <w:rPr>
          <w:color w:val="000000"/>
        </w:rPr>
        <w:t>Triple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play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plus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in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English</w:t>
      </w:r>
      <w:proofErr w:type="spellEnd"/>
      <w:r w:rsidRPr="006E6A37">
        <w:rPr>
          <w:color w:val="000000"/>
        </w:rPr>
        <w:t>», «</w:t>
      </w:r>
      <w:proofErr w:type="spellStart"/>
      <w:r w:rsidRPr="006E6A37">
        <w:rPr>
          <w:color w:val="000000"/>
        </w:rPr>
        <w:t>English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on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holiday</w:t>
      </w:r>
      <w:proofErr w:type="spellEnd"/>
      <w:r w:rsidRPr="006E6A37">
        <w:rPr>
          <w:color w:val="000000"/>
        </w:rPr>
        <w:t>», «</w:t>
      </w:r>
      <w:proofErr w:type="spellStart"/>
      <w:r w:rsidRPr="006E6A37">
        <w:rPr>
          <w:color w:val="000000"/>
        </w:rPr>
        <w:t>English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Gold</w:t>
      </w:r>
      <w:proofErr w:type="spellEnd"/>
      <w:r w:rsidRPr="006E6A37">
        <w:rPr>
          <w:color w:val="000000"/>
        </w:rPr>
        <w:t xml:space="preserve">» и другие. Этапы </w:t>
      </w:r>
      <w:proofErr w:type="gramStart"/>
      <w:r w:rsidRPr="006E6A37">
        <w:rPr>
          <w:color w:val="000000"/>
        </w:rPr>
        <w:t>работы</w:t>
      </w:r>
      <w:proofErr w:type="gramEnd"/>
      <w:r w:rsidRPr="006E6A37">
        <w:rPr>
          <w:color w:val="000000"/>
        </w:rPr>
        <w:t xml:space="preserve"> с компьютерными программами следующие: демонстрация, закрепление, контроль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 На примере компьютерной программы «</w:t>
      </w:r>
      <w:proofErr w:type="spellStart"/>
      <w:r w:rsidRPr="006E6A37">
        <w:rPr>
          <w:color w:val="000000"/>
        </w:rPr>
        <w:t>English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on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holidays</w:t>
      </w:r>
      <w:proofErr w:type="spellEnd"/>
      <w:r w:rsidRPr="006E6A37">
        <w:rPr>
          <w:color w:val="000000"/>
        </w:rPr>
        <w:t>» рассмотрим эти этапы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На первом этапе - введение лексики, например, по теме «</w:t>
      </w:r>
      <w:proofErr w:type="spellStart"/>
      <w:r w:rsidRPr="006E6A37">
        <w:rPr>
          <w:color w:val="000000"/>
        </w:rPr>
        <w:t>Weather</w:t>
      </w:r>
      <w:proofErr w:type="spellEnd"/>
      <w:r w:rsidRPr="006E6A37">
        <w:rPr>
          <w:color w:val="000000"/>
        </w:rPr>
        <w:t>»</w:t>
      </w:r>
      <w:proofErr w:type="gramStart"/>
      <w:r w:rsidRPr="006E6A37">
        <w:rPr>
          <w:color w:val="000000"/>
        </w:rPr>
        <w:t>.</w:t>
      </w:r>
      <w:proofErr w:type="gramEnd"/>
      <w:r w:rsidRPr="006E6A37">
        <w:rPr>
          <w:color w:val="000000"/>
        </w:rPr>
        <w:t xml:space="preserve"> </w:t>
      </w:r>
      <w:r w:rsidR="00525B3E" w:rsidRPr="006E6A37">
        <w:rPr>
          <w:color w:val="000000"/>
        </w:rPr>
        <w:t xml:space="preserve"> </w:t>
      </w:r>
      <w:r w:rsidR="00707AE9" w:rsidRPr="006E6A37">
        <w:rPr>
          <w:color w:val="000000"/>
        </w:rPr>
        <w:t>Д</w:t>
      </w:r>
      <w:r w:rsidRPr="006E6A37">
        <w:rPr>
          <w:color w:val="000000"/>
        </w:rPr>
        <w:t>емонстрационный</w:t>
      </w:r>
      <w:r w:rsidR="00707AE9">
        <w:rPr>
          <w:color w:val="000000"/>
        </w:rPr>
        <w:t xml:space="preserve">. </w:t>
      </w:r>
      <w:r w:rsidR="00525B3E" w:rsidRPr="006E6A37">
        <w:rPr>
          <w:color w:val="000000"/>
        </w:rPr>
        <w:t>У</w:t>
      </w:r>
      <w:r w:rsidRPr="006E6A37">
        <w:rPr>
          <w:color w:val="000000"/>
        </w:rPr>
        <w:t>читель выбирает автоматический режим: на экране появляются картинки, изображающие природные явления: снег-</w:t>
      </w:r>
      <w:proofErr w:type="spellStart"/>
      <w:r w:rsidRPr="006E6A37">
        <w:rPr>
          <w:color w:val="000000"/>
        </w:rPr>
        <w:t>snow</w:t>
      </w:r>
      <w:proofErr w:type="spellEnd"/>
      <w:r w:rsidRPr="006E6A37">
        <w:rPr>
          <w:color w:val="000000"/>
        </w:rPr>
        <w:t>, ливень-</w:t>
      </w:r>
      <w:proofErr w:type="spellStart"/>
      <w:r w:rsidRPr="006E6A37">
        <w:rPr>
          <w:color w:val="000000"/>
        </w:rPr>
        <w:t>shower</w:t>
      </w:r>
      <w:proofErr w:type="spellEnd"/>
      <w:r w:rsidRPr="006E6A37">
        <w:rPr>
          <w:color w:val="000000"/>
        </w:rPr>
        <w:t>, гроза-</w:t>
      </w:r>
      <w:proofErr w:type="spellStart"/>
      <w:r w:rsidRPr="006E6A37">
        <w:rPr>
          <w:color w:val="000000"/>
        </w:rPr>
        <w:t>thunderstorm</w:t>
      </w:r>
      <w:proofErr w:type="spellEnd"/>
      <w:r w:rsidRPr="006E6A37">
        <w:rPr>
          <w:color w:val="000000"/>
        </w:rPr>
        <w:t>, пасмурно-</w:t>
      </w:r>
      <w:proofErr w:type="spellStart"/>
      <w:r w:rsidRPr="006E6A37">
        <w:rPr>
          <w:color w:val="000000"/>
        </w:rPr>
        <w:t>humidity</w:t>
      </w:r>
      <w:proofErr w:type="spellEnd"/>
      <w:r w:rsidRPr="006E6A37">
        <w:rPr>
          <w:color w:val="000000"/>
        </w:rPr>
        <w:t>, изморозь-</w:t>
      </w:r>
      <w:proofErr w:type="spellStart"/>
      <w:r w:rsidRPr="006E6A37">
        <w:rPr>
          <w:color w:val="000000"/>
        </w:rPr>
        <w:t>drizzle</w:t>
      </w:r>
      <w:proofErr w:type="spellEnd"/>
      <w:r w:rsidRPr="006E6A37">
        <w:rPr>
          <w:color w:val="000000"/>
        </w:rPr>
        <w:t>, ясно-</w:t>
      </w:r>
      <w:proofErr w:type="spellStart"/>
      <w:r w:rsidRPr="006E6A37">
        <w:rPr>
          <w:color w:val="000000"/>
        </w:rPr>
        <w:t>clear</w:t>
      </w:r>
      <w:proofErr w:type="spellEnd"/>
      <w:r w:rsidRPr="006E6A37">
        <w:rPr>
          <w:color w:val="000000"/>
        </w:rPr>
        <w:t>, солнечно-</w:t>
      </w:r>
      <w:proofErr w:type="spellStart"/>
      <w:r w:rsidRPr="006E6A37">
        <w:rPr>
          <w:color w:val="000000"/>
        </w:rPr>
        <w:t>sunny</w:t>
      </w:r>
      <w:proofErr w:type="spellEnd"/>
      <w:r w:rsidRPr="006E6A37">
        <w:rPr>
          <w:color w:val="000000"/>
        </w:rPr>
        <w:t>, холодно-</w:t>
      </w:r>
      <w:proofErr w:type="spellStart"/>
      <w:r w:rsidRPr="006E6A37">
        <w:rPr>
          <w:color w:val="000000"/>
        </w:rPr>
        <w:t>cold</w:t>
      </w:r>
      <w:proofErr w:type="spellEnd"/>
      <w:r w:rsidRPr="006E6A37">
        <w:rPr>
          <w:color w:val="000000"/>
        </w:rPr>
        <w:t>, облачно-</w:t>
      </w:r>
      <w:proofErr w:type="spellStart"/>
      <w:r w:rsidRPr="006E6A37">
        <w:rPr>
          <w:color w:val="000000"/>
        </w:rPr>
        <w:t>cloudy</w:t>
      </w:r>
      <w:proofErr w:type="spellEnd"/>
      <w:r w:rsidRPr="006E6A37">
        <w:rPr>
          <w:color w:val="000000"/>
        </w:rPr>
        <w:t>, град-</w:t>
      </w:r>
      <w:proofErr w:type="spellStart"/>
      <w:r w:rsidRPr="006E6A37">
        <w:rPr>
          <w:color w:val="000000"/>
        </w:rPr>
        <w:t>hail</w:t>
      </w:r>
      <w:proofErr w:type="spellEnd"/>
      <w:r w:rsidRPr="006E6A37">
        <w:rPr>
          <w:color w:val="000000"/>
        </w:rPr>
        <w:t xml:space="preserve"> и другие</w:t>
      </w:r>
      <w:proofErr w:type="gramStart"/>
      <w:r w:rsidRPr="006E6A37">
        <w:rPr>
          <w:color w:val="000000"/>
        </w:rPr>
        <w:t>.</w:t>
      </w:r>
      <w:proofErr w:type="gramEnd"/>
      <w:r w:rsidRPr="006E6A37">
        <w:rPr>
          <w:color w:val="000000"/>
        </w:rPr>
        <w:t xml:space="preserve"> </w:t>
      </w:r>
      <w:r w:rsidR="00525B3E" w:rsidRPr="006E6A37">
        <w:rPr>
          <w:color w:val="000000"/>
        </w:rPr>
        <w:t>(</w:t>
      </w:r>
      <w:proofErr w:type="gramStart"/>
      <w:r w:rsidR="00525B3E" w:rsidRPr="006E6A37">
        <w:rPr>
          <w:color w:val="000000"/>
        </w:rPr>
        <w:t>п</w:t>
      </w:r>
      <w:proofErr w:type="gramEnd"/>
      <w:r w:rsidR="00525B3E" w:rsidRPr="006E6A37">
        <w:rPr>
          <w:color w:val="000000"/>
        </w:rPr>
        <w:t xml:space="preserve">ри этом можно использовать программу </w:t>
      </w:r>
      <w:r w:rsidR="00525B3E" w:rsidRPr="006E6A37">
        <w:rPr>
          <w:color w:val="000000"/>
          <w:lang w:val="en-US"/>
        </w:rPr>
        <w:t>Team</w:t>
      </w:r>
      <w:r w:rsidR="00525B3E" w:rsidRPr="006E6A37">
        <w:rPr>
          <w:color w:val="000000"/>
        </w:rPr>
        <w:t xml:space="preserve"> </w:t>
      </w:r>
      <w:r w:rsidR="00525B3E" w:rsidRPr="006E6A37">
        <w:rPr>
          <w:color w:val="000000"/>
          <w:lang w:val="en-US"/>
        </w:rPr>
        <w:t>Viewer</w:t>
      </w:r>
      <w:r w:rsidR="00525B3E" w:rsidRPr="006E6A37">
        <w:rPr>
          <w:color w:val="000000"/>
        </w:rPr>
        <w:t xml:space="preserve"> для демонстрации изображения экрана обучающемуся).  </w:t>
      </w:r>
      <w:r w:rsidRPr="006E6A37">
        <w:rPr>
          <w:color w:val="000000"/>
        </w:rPr>
        <w:t>Затем следуют фразы: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· </w:t>
      </w:r>
      <w:proofErr w:type="spellStart"/>
      <w:r w:rsidRPr="006E6A37">
        <w:rPr>
          <w:color w:val="000000"/>
        </w:rPr>
        <w:t>What</w:t>
      </w:r>
      <w:proofErr w:type="spellEnd"/>
      <w:r w:rsidRPr="006E6A37">
        <w:rPr>
          <w:color w:val="000000"/>
        </w:rPr>
        <w:t xml:space="preserve"> a </w:t>
      </w:r>
      <w:proofErr w:type="spellStart"/>
      <w:r w:rsidRPr="006E6A37">
        <w:rPr>
          <w:color w:val="000000"/>
        </w:rPr>
        <w:t>beautiful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day</w:t>
      </w:r>
      <w:proofErr w:type="spellEnd"/>
      <w:r w:rsidRPr="006E6A37">
        <w:rPr>
          <w:color w:val="000000"/>
        </w:rPr>
        <w:t>! - Какой прекрасный день!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· </w:t>
      </w:r>
      <w:proofErr w:type="spellStart"/>
      <w:r w:rsidRPr="006E6A37">
        <w:rPr>
          <w:color w:val="000000"/>
        </w:rPr>
        <w:t>What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awful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weather</w:t>
      </w:r>
      <w:proofErr w:type="spellEnd"/>
      <w:r w:rsidRPr="006E6A37">
        <w:rPr>
          <w:color w:val="000000"/>
        </w:rPr>
        <w:t>! - Какая ужасная погода!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 xml:space="preserve">· Is it usually as hot as this? </w:t>
      </w:r>
      <w:proofErr w:type="gramStart"/>
      <w:r w:rsidRPr="006E6A37">
        <w:rPr>
          <w:color w:val="000000"/>
          <w:lang w:val="en-US"/>
        </w:rPr>
        <w:t xml:space="preserve">- </w:t>
      </w:r>
      <w:r w:rsidRPr="006E6A37">
        <w:rPr>
          <w:color w:val="000000"/>
        </w:rPr>
        <w:t>Здесь</w:t>
      </w:r>
      <w:r w:rsidRPr="006E6A37">
        <w:rPr>
          <w:color w:val="000000"/>
          <w:lang w:val="en-US"/>
        </w:rPr>
        <w:t xml:space="preserve"> </w:t>
      </w:r>
      <w:r w:rsidRPr="006E6A37">
        <w:rPr>
          <w:color w:val="000000"/>
        </w:rPr>
        <w:t>всегда</w:t>
      </w:r>
      <w:r w:rsidRPr="006E6A37">
        <w:rPr>
          <w:color w:val="000000"/>
          <w:lang w:val="en-US"/>
        </w:rPr>
        <w:t xml:space="preserve"> </w:t>
      </w:r>
      <w:r w:rsidRPr="006E6A37">
        <w:rPr>
          <w:color w:val="000000"/>
        </w:rPr>
        <w:t>так</w:t>
      </w:r>
      <w:r w:rsidRPr="006E6A37">
        <w:rPr>
          <w:color w:val="000000"/>
          <w:lang w:val="en-US"/>
        </w:rPr>
        <w:t xml:space="preserve"> </w:t>
      </w:r>
      <w:r w:rsidRPr="006E6A37">
        <w:rPr>
          <w:color w:val="000000"/>
        </w:rPr>
        <w:t>жарко</w:t>
      </w:r>
      <w:r w:rsidRPr="006E6A37">
        <w:rPr>
          <w:color w:val="000000"/>
          <w:lang w:val="en-US"/>
        </w:rPr>
        <w:t>?</w:t>
      </w:r>
      <w:proofErr w:type="gramEnd"/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lastRenderedPageBreak/>
        <w:t xml:space="preserve">· What's the forecast for tomorrow? </w:t>
      </w:r>
      <w:proofErr w:type="gramStart"/>
      <w:r w:rsidRPr="006E6A37">
        <w:rPr>
          <w:color w:val="000000"/>
          <w:lang w:val="en-US"/>
        </w:rPr>
        <w:t xml:space="preserve">- </w:t>
      </w:r>
      <w:r w:rsidRPr="006E6A37">
        <w:rPr>
          <w:color w:val="000000"/>
        </w:rPr>
        <w:t>Какой</w:t>
      </w:r>
      <w:r w:rsidRPr="006E6A37">
        <w:rPr>
          <w:color w:val="000000"/>
          <w:lang w:val="en-US"/>
        </w:rPr>
        <w:t xml:space="preserve"> </w:t>
      </w:r>
      <w:r w:rsidRPr="006E6A37">
        <w:rPr>
          <w:color w:val="000000"/>
        </w:rPr>
        <w:t>прогноз</w:t>
      </w:r>
      <w:r w:rsidRPr="006E6A37">
        <w:rPr>
          <w:color w:val="000000"/>
          <w:lang w:val="en-US"/>
        </w:rPr>
        <w:t xml:space="preserve"> </w:t>
      </w:r>
      <w:r w:rsidRPr="006E6A37">
        <w:rPr>
          <w:color w:val="000000"/>
        </w:rPr>
        <w:t>погоды</w:t>
      </w:r>
      <w:r w:rsidRPr="006E6A37">
        <w:rPr>
          <w:color w:val="000000"/>
          <w:lang w:val="en-US"/>
        </w:rPr>
        <w:t xml:space="preserve"> </w:t>
      </w:r>
      <w:r w:rsidRPr="006E6A37">
        <w:rPr>
          <w:color w:val="000000"/>
        </w:rPr>
        <w:t>на</w:t>
      </w:r>
      <w:r w:rsidRPr="006E6A37">
        <w:rPr>
          <w:color w:val="000000"/>
          <w:lang w:val="en-US"/>
        </w:rPr>
        <w:t xml:space="preserve"> </w:t>
      </w:r>
      <w:r w:rsidRPr="006E6A37">
        <w:rPr>
          <w:color w:val="000000"/>
        </w:rPr>
        <w:t>завтра</w:t>
      </w:r>
      <w:r w:rsidRPr="006E6A37">
        <w:rPr>
          <w:color w:val="000000"/>
          <w:lang w:val="en-US"/>
        </w:rPr>
        <w:t>?</w:t>
      </w:r>
      <w:proofErr w:type="gramEnd"/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· </w:t>
      </w:r>
      <w:proofErr w:type="spellStart"/>
      <w:r w:rsidRPr="006E6A37">
        <w:rPr>
          <w:color w:val="000000"/>
        </w:rPr>
        <w:t>It's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windy</w:t>
      </w:r>
      <w:proofErr w:type="spellEnd"/>
      <w:r w:rsidRPr="006E6A37">
        <w:rPr>
          <w:color w:val="000000"/>
        </w:rPr>
        <w:t>! - Дует сильный ветер!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· </w:t>
      </w:r>
      <w:proofErr w:type="spellStart"/>
      <w:r w:rsidRPr="006E6A37">
        <w:rPr>
          <w:color w:val="000000"/>
        </w:rPr>
        <w:t>It's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raining</w:t>
      </w:r>
      <w:proofErr w:type="spellEnd"/>
      <w:r w:rsidRPr="006E6A37">
        <w:rPr>
          <w:color w:val="000000"/>
        </w:rPr>
        <w:t xml:space="preserve"> - идёт дождь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Учащи</w:t>
      </w:r>
      <w:r w:rsidR="00280B36" w:rsidRPr="006E6A37">
        <w:rPr>
          <w:color w:val="000000"/>
        </w:rPr>
        <w:t>йся смотри</w:t>
      </w:r>
      <w:r w:rsidRPr="006E6A37">
        <w:rPr>
          <w:color w:val="000000"/>
        </w:rPr>
        <w:t>т и слуша</w:t>
      </w:r>
      <w:r w:rsidR="00280B36" w:rsidRPr="006E6A37">
        <w:rPr>
          <w:color w:val="000000"/>
        </w:rPr>
        <w:t>е</w:t>
      </w:r>
      <w:r w:rsidRPr="006E6A37">
        <w:rPr>
          <w:color w:val="000000"/>
        </w:rPr>
        <w:t xml:space="preserve">т. </w:t>
      </w:r>
      <w:r w:rsidR="00280B36" w:rsidRPr="006E6A37">
        <w:rPr>
          <w:color w:val="000000"/>
        </w:rPr>
        <w:t xml:space="preserve"> Учитель по ходу занятия может контролировать и увеличивать время для каждого элемента программы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На втором этапе идет работа по отработке произношения и закрепление лексики. </w:t>
      </w:r>
      <w:proofErr w:type="gramStart"/>
      <w:r w:rsidRPr="006E6A37">
        <w:rPr>
          <w:color w:val="000000"/>
        </w:rPr>
        <w:t xml:space="preserve">Учитель </w:t>
      </w:r>
      <w:r w:rsidR="00280B36" w:rsidRPr="006E6A37">
        <w:rPr>
          <w:color w:val="000000"/>
        </w:rPr>
        <w:t xml:space="preserve"> </w:t>
      </w:r>
      <w:r w:rsidRPr="006E6A37">
        <w:rPr>
          <w:color w:val="000000"/>
        </w:rPr>
        <w:t xml:space="preserve"> переключает программу с автоматического режима в обычный, щёлкает мышкой наведя стрелку на нужное слово или фразу.</w:t>
      </w:r>
      <w:proofErr w:type="gramEnd"/>
      <w:r w:rsidRPr="006E6A37">
        <w:rPr>
          <w:color w:val="000000"/>
        </w:rPr>
        <w:t xml:space="preserve"> </w:t>
      </w:r>
      <w:proofErr w:type="gramStart"/>
      <w:r w:rsidRPr="006E6A37">
        <w:rPr>
          <w:color w:val="000000"/>
        </w:rPr>
        <w:t>Обучающи</w:t>
      </w:r>
      <w:r w:rsidR="00280B36" w:rsidRPr="006E6A37">
        <w:rPr>
          <w:color w:val="000000"/>
        </w:rPr>
        <w:t>й</w:t>
      </w:r>
      <w:r w:rsidRPr="006E6A37">
        <w:rPr>
          <w:color w:val="000000"/>
        </w:rPr>
        <w:t>ся</w:t>
      </w:r>
      <w:proofErr w:type="gramEnd"/>
      <w:r w:rsidRPr="006E6A37">
        <w:rPr>
          <w:color w:val="000000"/>
        </w:rPr>
        <w:t xml:space="preserve"> повторя</w:t>
      </w:r>
      <w:r w:rsidR="00280B36" w:rsidRPr="006E6A37">
        <w:rPr>
          <w:color w:val="000000"/>
        </w:rPr>
        <w:t>е</w:t>
      </w:r>
      <w:r w:rsidRPr="006E6A37">
        <w:rPr>
          <w:color w:val="000000"/>
        </w:rPr>
        <w:t>т за диктором</w:t>
      </w:r>
      <w:r w:rsidR="00280B36" w:rsidRPr="006E6A37">
        <w:rPr>
          <w:color w:val="000000"/>
        </w:rPr>
        <w:t xml:space="preserve"> или учителем</w:t>
      </w:r>
      <w:r w:rsidRPr="006E6A37">
        <w:rPr>
          <w:color w:val="000000"/>
        </w:rPr>
        <w:t xml:space="preserve">. </w:t>
      </w:r>
      <w:r w:rsidR="00D47CE5" w:rsidRPr="006E6A37">
        <w:rPr>
          <w:color w:val="000000"/>
        </w:rPr>
        <w:t xml:space="preserve"> 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На третьем этапе проводи</w:t>
      </w:r>
      <w:r w:rsidR="00D47CE5" w:rsidRPr="006E6A37">
        <w:rPr>
          <w:color w:val="000000"/>
        </w:rPr>
        <w:t xml:space="preserve">тся контроль изученной лексики. 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Компьютерная программа «</w:t>
      </w:r>
      <w:proofErr w:type="spellStart"/>
      <w:r w:rsidRPr="006E6A37">
        <w:rPr>
          <w:color w:val="000000"/>
        </w:rPr>
        <w:t>English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on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holidays</w:t>
      </w:r>
      <w:proofErr w:type="spellEnd"/>
      <w:r w:rsidRPr="006E6A37">
        <w:rPr>
          <w:color w:val="000000"/>
        </w:rPr>
        <w:t xml:space="preserve">» охватывает лексический материал по теме «Город» и позволяет контролировать лексику сразу по всем разделам темы. </w:t>
      </w:r>
      <w:r w:rsidR="00D47CE5" w:rsidRPr="006E6A37">
        <w:rPr>
          <w:color w:val="000000"/>
        </w:rPr>
        <w:t xml:space="preserve"> 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i/>
          <w:color w:val="000000"/>
        </w:rPr>
      </w:pPr>
      <w:r w:rsidRPr="006E6A37">
        <w:rPr>
          <w:i/>
          <w:color w:val="000000"/>
        </w:rPr>
        <w:t xml:space="preserve"> Отработка произношения.</w:t>
      </w:r>
    </w:p>
    <w:p w:rsidR="000D2237" w:rsidRPr="006E6A37" w:rsidRDefault="00D47CE5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Для того</w:t>
      </w:r>
      <w:proofErr w:type="gramStart"/>
      <w:r w:rsidRPr="006E6A37">
        <w:rPr>
          <w:color w:val="000000"/>
        </w:rPr>
        <w:t>,</w:t>
      </w:r>
      <w:proofErr w:type="gramEnd"/>
      <w:r w:rsidRPr="006E6A37">
        <w:rPr>
          <w:color w:val="000000"/>
        </w:rPr>
        <w:t xml:space="preserve"> чтобы у обучающегося с ОВЗ была возможность слышать иноязычную речь носителя языка можно использовать </w:t>
      </w:r>
      <w:r w:rsidR="000D2237" w:rsidRPr="006E6A37">
        <w:rPr>
          <w:color w:val="000000"/>
        </w:rPr>
        <w:t xml:space="preserve">обучающие программы </w:t>
      </w:r>
      <w:r w:rsidRPr="006E6A37">
        <w:rPr>
          <w:color w:val="000000"/>
        </w:rPr>
        <w:t xml:space="preserve"> с </w:t>
      </w:r>
      <w:r w:rsidR="000D2237" w:rsidRPr="006E6A37">
        <w:rPr>
          <w:color w:val="000000"/>
        </w:rPr>
        <w:t xml:space="preserve"> режим</w:t>
      </w:r>
      <w:r w:rsidRPr="006E6A37">
        <w:rPr>
          <w:color w:val="000000"/>
        </w:rPr>
        <w:t xml:space="preserve">ом </w:t>
      </w:r>
      <w:r w:rsidR="000D2237" w:rsidRPr="006E6A37">
        <w:rPr>
          <w:color w:val="000000"/>
        </w:rPr>
        <w:t xml:space="preserve"> работы с микрофоном. После прослушивания слова или фразы </w:t>
      </w:r>
      <w:proofErr w:type="gramStart"/>
      <w:r w:rsidR="000D2237" w:rsidRPr="006E6A37">
        <w:rPr>
          <w:color w:val="000000"/>
        </w:rPr>
        <w:t>обучающийся</w:t>
      </w:r>
      <w:proofErr w:type="gramEnd"/>
      <w:r w:rsidR="000D2237" w:rsidRPr="006E6A37">
        <w:rPr>
          <w:color w:val="000000"/>
        </w:rPr>
        <w:t xml:space="preserve"> повторяет за диктором и на экране появляется графическое изображение звука диктора и учащегося, при сравнении которых видны все неточности. </w:t>
      </w:r>
      <w:proofErr w:type="gramStart"/>
      <w:r w:rsidR="000D2237" w:rsidRPr="006E6A37">
        <w:rPr>
          <w:color w:val="000000"/>
        </w:rPr>
        <w:t>Обучающийся</w:t>
      </w:r>
      <w:proofErr w:type="gramEnd"/>
      <w:r w:rsidR="000D2237" w:rsidRPr="006E6A37">
        <w:rPr>
          <w:color w:val="000000"/>
        </w:rPr>
        <w:t xml:space="preserve"> стремится добиться графического изображения произнесённого звука максимально приближённого к образцу [</w:t>
      </w:r>
      <w:r w:rsidR="008D749D">
        <w:rPr>
          <w:color w:val="000000"/>
        </w:rPr>
        <w:t>1</w:t>
      </w:r>
      <w:r w:rsidR="000D2237" w:rsidRPr="006E6A37">
        <w:rPr>
          <w:color w:val="000000"/>
        </w:rPr>
        <w:t>]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i/>
          <w:color w:val="000000"/>
        </w:rPr>
      </w:pPr>
      <w:r w:rsidRPr="006E6A37">
        <w:rPr>
          <w:i/>
          <w:color w:val="000000"/>
        </w:rPr>
        <w:t xml:space="preserve"> Обучение диалогической речи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Пример работы с диалогами компьютерной программы «</w:t>
      </w:r>
      <w:proofErr w:type="spellStart"/>
      <w:r w:rsidRPr="006E6A37">
        <w:rPr>
          <w:color w:val="000000"/>
        </w:rPr>
        <w:t>Triple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play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plus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in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English</w:t>
      </w:r>
      <w:proofErr w:type="spellEnd"/>
      <w:r w:rsidRPr="006E6A37">
        <w:rPr>
          <w:color w:val="000000"/>
        </w:rPr>
        <w:t>». Из предложенных 12 диалогов, выбирается один, например «В кафе». На экране появляются несколько картинок-сцен данного диалога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I - этап - знакомство с диалогом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Good morning!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Good morning!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What would you like?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I'd like some coffee, please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Do you want milk in your coffee?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Yes, please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Hey, this coffee is too cold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I'm sorry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lastRenderedPageBreak/>
        <w:t>· Here is some hot coffee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Thank you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How is it now?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It's just right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Would you like some more coffee?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No, thanks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How much is it?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Ninety - five cents, please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Thank you. Have a nice day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  <w:lang w:val="en-US"/>
        </w:rPr>
      </w:pPr>
      <w:r w:rsidRPr="006E6A37">
        <w:rPr>
          <w:color w:val="000000"/>
          <w:lang w:val="en-US"/>
        </w:rPr>
        <w:t>· Good bye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II - этап - разучивание диалога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III </w:t>
      </w:r>
      <w:r w:rsidR="00525B3E" w:rsidRPr="006E6A37">
        <w:rPr>
          <w:color w:val="000000"/>
        </w:rPr>
        <w:t xml:space="preserve">- этап - </w:t>
      </w:r>
      <w:proofErr w:type="spellStart"/>
      <w:r w:rsidR="00525B3E" w:rsidRPr="006E6A37">
        <w:rPr>
          <w:color w:val="000000"/>
        </w:rPr>
        <w:t>инсценирование</w:t>
      </w:r>
      <w:proofErr w:type="spellEnd"/>
      <w:r w:rsidR="00525B3E" w:rsidRPr="006E6A37">
        <w:rPr>
          <w:color w:val="000000"/>
        </w:rPr>
        <w:t xml:space="preserve"> диалога (в качестве собеседника выступает педагог). 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Обучающи</w:t>
      </w:r>
      <w:r w:rsidR="00525B3E" w:rsidRPr="006E6A37">
        <w:rPr>
          <w:color w:val="000000"/>
        </w:rPr>
        <w:t>й</w:t>
      </w:r>
      <w:r w:rsidRPr="006E6A37">
        <w:rPr>
          <w:color w:val="000000"/>
        </w:rPr>
        <w:t>ся воспроизводят диалог сначала с опорой на картинки, затем инсцениру</w:t>
      </w:r>
      <w:r w:rsidR="00525B3E" w:rsidRPr="006E6A37">
        <w:rPr>
          <w:color w:val="000000"/>
        </w:rPr>
        <w:t xml:space="preserve">ет его самостоятельно (либо при помощи педагога). 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i/>
          <w:color w:val="000000"/>
        </w:rPr>
      </w:pPr>
      <w:r w:rsidRPr="006E6A37">
        <w:rPr>
          <w:i/>
          <w:color w:val="000000"/>
        </w:rPr>
        <w:t>Обучение письму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Этот вид работы решает сразу две задачи: правильное написание английских слов и освоение клавиатуры. </w:t>
      </w:r>
      <w:r w:rsidR="00280B36" w:rsidRPr="006E6A37">
        <w:rPr>
          <w:color w:val="000000"/>
        </w:rPr>
        <w:t>Если возможности ребенка с ОВЗ позволяют в полной мере реализовывать письменный аспект обучения,  данная программа ,</w:t>
      </w:r>
      <w:r w:rsidRPr="006E6A37">
        <w:rPr>
          <w:color w:val="000000"/>
        </w:rPr>
        <w:t xml:space="preserve"> «</w:t>
      </w:r>
      <w:proofErr w:type="spellStart"/>
      <w:r w:rsidRPr="006E6A37">
        <w:rPr>
          <w:color w:val="000000"/>
        </w:rPr>
        <w:t>Bridge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to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English</w:t>
      </w:r>
      <w:proofErr w:type="spellEnd"/>
      <w:r w:rsidRPr="006E6A37">
        <w:rPr>
          <w:color w:val="000000"/>
        </w:rPr>
        <w:t>»</w:t>
      </w:r>
      <w:r w:rsidR="00280B36" w:rsidRPr="006E6A37">
        <w:rPr>
          <w:color w:val="000000"/>
        </w:rPr>
        <w:t>,</w:t>
      </w:r>
      <w:r w:rsidRPr="006E6A37">
        <w:rPr>
          <w:color w:val="000000"/>
        </w:rPr>
        <w:t xml:space="preserve"> помогает решить эти задачи. Почти каждое задание предусматривает печать на клавиатуре английских слов и предложений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i/>
          <w:color w:val="000000"/>
        </w:rPr>
      </w:pPr>
      <w:r w:rsidRPr="006E6A37">
        <w:rPr>
          <w:i/>
          <w:color w:val="000000"/>
        </w:rPr>
        <w:t xml:space="preserve">         Отработка грамматических </w:t>
      </w:r>
      <w:r w:rsidR="00280B36" w:rsidRPr="006E6A37">
        <w:rPr>
          <w:i/>
          <w:color w:val="000000"/>
        </w:rPr>
        <w:t>аспектов</w:t>
      </w:r>
      <w:r w:rsidRPr="006E6A37">
        <w:rPr>
          <w:i/>
          <w:color w:val="000000"/>
        </w:rPr>
        <w:t>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Все обучающие компьютерные программы, так или иначе, предусматривают отработку определённых грамматических структур. В программе «</w:t>
      </w:r>
      <w:proofErr w:type="spellStart"/>
      <w:r w:rsidRPr="006E6A37">
        <w:rPr>
          <w:color w:val="000000"/>
        </w:rPr>
        <w:t>Bridge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to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English</w:t>
      </w:r>
      <w:proofErr w:type="spellEnd"/>
      <w:r w:rsidRPr="006E6A37">
        <w:rPr>
          <w:color w:val="000000"/>
        </w:rPr>
        <w:t xml:space="preserve">» 20 уроков, и в каждом уроке отрабатываются свои грамматические явления: утвердительные, отрицательные и вопросительные предложения, степени сравнения прилагательных, причастие, страдательный залог, местоимения </w:t>
      </w:r>
      <w:proofErr w:type="spellStart"/>
      <w:r w:rsidRPr="006E6A37">
        <w:rPr>
          <w:color w:val="000000"/>
        </w:rPr>
        <w:t>som</w:t>
      </w:r>
      <w:proofErr w:type="gramStart"/>
      <w:r w:rsidRPr="006E6A37">
        <w:rPr>
          <w:color w:val="000000"/>
        </w:rPr>
        <w:t>е</w:t>
      </w:r>
      <w:proofErr w:type="spellEnd"/>
      <w:proofErr w:type="gramEnd"/>
      <w:r w:rsidRPr="006E6A37">
        <w:rPr>
          <w:color w:val="000000"/>
        </w:rPr>
        <w:t xml:space="preserve">, </w:t>
      </w:r>
      <w:proofErr w:type="spellStart"/>
      <w:r w:rsidRPr="006E6A37">
        <w:rPr>
          <w:color w:val="000000"/>
        </w:rPr>
        <w:t>any</w:t>
      </w:r>
      <w:proofErr w:type="spellEnd"/>
      <w:r w:rsidRPr="006E6A37">
        <w:rPr>
          <w:color w:val="000000"/>
        </w:rPr>
        <w:t xml:space="preserve">, структуры </w:t>
      </w:r>
      <w:proofErr w:type="spellStart"/>
      <w:r w:rsidRPr="006E6A37">
        <w:rPr>
          <w:color w:val="000000"/>
        </w:rPr>
        <w:t>there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is</w:t>
      </w:r>
      <w:proofErr w:type="spellEnd"/>
      <w:r w:rsidRPr="006E6A37">
        <w:rPr>
          <w:color w:val="000000"/>
        </w:rPr>
        <w:t xml:space="preserve"> / </w:t>
      </w:r>
      <w:proofErr w:type="spellStart"/>
      <w:r w:rsidRPr="006E6A37">
        <w:rPr>
          <w:color w:val="000000"/>
        </w:rPr>
        <w:t>there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are</w:t>
      </w:r>
      <w:proofErr w:type="spellEnd"/>
      <w:r w:rsidRPr="006E6A37">
        <w:rPr>
          <w:color w:val="000000"/>
        </w:rPr>
        <w:t>, предлоги и т.д. Все виды работы одного урока направлены на отработку определённого грамматического явления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В разделе «Грамматика» программы «Профессор Хиггинс» имеется два раздела: теоретический и практический. Проверяя знания обучающегося, программа отмечает его успехи, при необходимости подсказывает [</w:t>
      </w:r>
      <w:r w:rsidR="008D749D">
        <w:rPr>
          <w:color w:val="000000"/>
        </w:rPr>
        <w:t>3</w:t>
      </w:r>
      <w:r w:rsidRPr="006E6A37">
        <w:rPr>
          <w:color w:val="000000"/>
        </w:rPr>
        <w:t>]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Программа «</w:t>
      </w:r>
      <w:proofErr w:type="spellStart"/>
      <w:r w:rsidRPr="006E6A37">
        <w:rPr>
          <w:color w:val="000000"/>
        </w:rPr>
        <w:t>English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Gold</w:t>
      </w:r>
      <w:proofErr w:type="spellEnd"/>
      <w:r w:rsidRPr="006E6A37">
        <w:rPr>
          <w:color w:val="000000"/>
        </w:rPr>
        <w:t>»</w:t>
      </w:r>
      <w:r w:rsidR="00525B3E" w:rsidRPr="006E6A37">
        <w:rPr>
          <w:color w:val="000000"/>
        </w:rPr>
        <w:t xml:space="preserve"> </w:t>
      </w:r>
      <w:r w:rsidRPr="006E6A37">
        <w:rPr>
          <w:color w:val="000000"/>
        </w:rPr>
        <w:t xml:space="preserve">содержит 144 </w:t>
      </w:r>
      <w:proofErr w:type="spellStart"/>
      <w:r w:rsidRPr="006E6A37">
        <w:rPr>
          <w:color w:val="000000"/>
        </w:rPr>
        <w:t>микродиалог</w:t>
      </w:r>
      <w:r w:rsidR="00280B36" w:rsidRPr="006E6A37">
        <w:rPr>
          <w:color w:val="000000"/>
        </w:rPr>
        <w:t>ов</w:t>
      </w:r>
      <w:proofErr w:type="spellEnd"/>
      <w:r w:rsidRPr="006E6A37">
        <w:rPr>
          <w:color w:val="000000"/>
        </w:rPr>
        <w:t xml:space="preserve">, каждый из </w:t>
      </w:r>
      <w:proofErr w:type="gramStart"/>
      <w:r w:rsidRPr="006E6A37">
        <w:rPr>
          <w:color w:val="000000"/>
        </w:rPr>
        <w:t>которых</w:t>
      </w:r>
      <w:proofErr w:type="gramEnd"/>
      <w:r w:rsidRPr="006E6A37">
        <w:rPr>
          <w:color w:val="000000"/>
        </w:rPr>
        <w:t xml:space="preserve"> отрабатывает определённую грамматическую структуру: </w:t>
      </w:r>
      <w:proofErr w:type="spellStart"/>
      <w:r w:rsidRPr="006E6A37">
        <w:rPr>
          <w:color w:val="000000"/>
        </w:rPr>
        <w:t>Present</w:t>
      </w:r>
      <w:proofErr w:type="spellEnd"/>
      <w:r w:rsidRPr="006E6A37">
        <w:rPr>
          <w:color w:val="000000"/>
        </w:rPr>
        <w:t xml:space="preserve"> </w:t>
      </w:r>
      <w:proofErr w:type="spellStart"/>
      <w:r w:rsidRPr="006E6A37">
        <w:rPr>
          <w:color w:val="000000"/>
        </w:rPr>
        <w:t>Continuous</w:t>
      </w:r>
      <w:proofErr w:type="spellEnd"/>
      <w:r w:rsidRPr="006E6A37">
        <w:rPr>
          <w:color w:val="000000"/>
        </w:rPr>
        <w:t xml:space="preserve"> используется во многих диалогах, например, р</w:t>
      </w:r>
      <w:r w:rsidR="00280B36" w:rsidRPr="006E6A37">
        <w:rPr>
          <w:color w:val="000000"/>
        </w:rPr>
        <w:t xml:space="preserve">азговор родителей о своих детях. </w:t>
      </w:r>
      <w:r w:rsidRPr="006E6A37">
        <w:rPr>
          <w:color w:val="000000"/>
        </w:rPr>
        <w:t xml:space="preserve"> После прослушивания </w:t>
      </w:r>
      <w:r w:rsidRPr="006E6A37">
        <w:rPr>
          <w:color w:val="000000"/>
        </w:rPr>
        <w:lastRenderedPageBreak/>
        <w:t>диалога, обучающи</w:t>
      </w:r>
      <w:r w:rsidR="00525B3E" w:rsidRPr="006E6A37">
        <w:rPr>
          <w:color w:val="000000"/>
        </w:rPr>
        <w:t>й</w:t>
      </w:r>
      <w:r w:rsidRPr="006E6A37">
        <w:rPr>
          <w:color w:val="000000"/>
        </w:rPr>
        <w:t>ся воспроизводят его с опорой на картинку, затем самостоятельно</w:t>
      </w:r>
      <w:r w:rsidR="00525B3E" w:rsidRPr="006E6A37">
        <w:rPr>
          <w:color w:val="000000"/>
        </w:rPr>
        <w:t>, либо при помощи учителя</w:t>
      </w:r>
      <w:r w:rsidRPr="006E6A37">
        <w:rPr>
          <w:color w:val="000000"/>
        </w:rPr>
        <w:t xml:space="preserve"> [</w:t>
      </w:r>
      <w:r w:rsidR="008D749D">
        <w:rPr>
          <w:color w:val="000000"/>
        </w:rPr>
        <w:t>9</w:t>
      </w:r>
      <w:r w:rsidRPr="006E6A37">
        <w:rPr>
          <w:color w:val="000000"/>
        </w:rPr>
        <w:t>].</w:t>
      </w:r>
    </w:p>
    <w:p w:rsidR="008D749D" w:rsidRPr="006E6A37" w:rsidRDefault="000D2237" w:rsidP="0044099F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Составление тестов по грамматике, используя компьютер, помогает </w:t>
      </w:r>
      <w:proofErr w:type="gramStart"/>
      <w:r w:rsidR="00A902E6" w:rsidRPr="006E6A37">
        <w:rPr>
          <w:color w:val="000000"/>
        </w:rPr>
        <w:t>обучающемуся</w:t>
      </w:r>
      <w:proofErr w:type="gramEnd"/>
      <w:r w:rsidR="00525B3E" w:rsidRPr="006E6A37">
        <w:rPr>
          <w:color w:val="000000"/>
        </w:rPr>
        <w:t xml:space="preserve"> с ОВЗ </w:t>
      </w:r>
      <w:r w:rsidRPr="006E6A37">
        <w:rPr>
          <w:color w:val="000000"/>
        </w:rPr>
        <w:t xml:space="preserve">лучше освоить грамматический материал. </w:t>
      </w:r>
      <w:proofErr w:type="gramStart"/>
      <w:r w:rsidRPr="006E6A37">
        <w:rPr>
          <w:color w:val="000000"/>
        </w:rPr>
        <w:t>Обучающи</w:t>
      </w:r>
      <w:r w:rsidR="00525B3E" w:rsidRPr="006E6A37">
        <w:rPr>
          <w:color w:val="000000"/>
        </w:rPr>
        <w:t>й</w:t>
      </w:r>
      <w:r w:rsidRPr="006E6A37">
        <w:rPr>
          <w:color w:val="000000"/>
        </w:rPr>
        <w:t>ся</w:t>
      </w:r>
      <w:proofErr w:type="gramEnd"/>
      <w:r w:rsidRPr="006E6A37">
        <w:rPr>
          <w:color w:val="000000"/>
        </w:rPr>
        <w:t>, находящиеся на более продвинутой ступени обучения ИЯ</w:t>
      </w:r>
      <w:r w:rsidR="00280B36" w:rsidRPr="006E6A37">
        <w:rPr>
          <w:color w:val="000000"/>
        </w:rPr>
        <w:t>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Благодаря использованию новых информационных технологий в процессе преподавания иностранного языка открываются новые возможности для создания условий, близких к условиям реального общения в стране изучаемого языка: аутентичная, актуальная, мультимедийная или текстовая информация, подлежащая усвоению на иностранном языке, может быть получена в любое время и в любом месте. При этом достаточно легко организовать письменную или устную коммуникацию с носителями языка или другими изучающими данный язык</w:t>
      </w:r>
      <w:r w:rsidR="00280B36" w:rsidRPr="006E6A37">
        <w:rPr>
          <w:color w:val="000000"/>
        </w:rPr>
        <w:t>, но здесь нужно учитывать состояние и возможности ребенка с ОВЗ.</w:t>
      </w:r>
      <w:r w:rsidRPr="006E6A37">
        <w:rPr>
          <w:color w:val="000000"/>
        </w:rPr>
        <w:t xml:space="preserve"> 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Таким образом, происходит интеграция электронных медиа в </w:t>
      </w:r>
      <w:r w:rsidR="00280B36" w:rsidRPr="006E6A37">
        <w:rPr>
          <w:color w:val="000000"/>
        </w:rPr>
        <w:t xml:space="preserve">дистанционный урок </w:t>
      </w:r>
      <w:r w:rsidRPr="006E6A37">
        <w:rPr>
          <w:color w:val="000000"/>
        </w:rPr>
        <w:t xml:space="preserve"> по иностранному языку: учебные пособия всё чаще дополняются актуальными, аутентичными текстами или актуальным аудио-, виде</w:t>
      </w:r>
      <w:proofErr w:type="gramStart"/>
      <w:r w:rsidRPr="006E6A37">
        <w:rPr>
          <w:color w:val="000000"/>
        </w:rPr>
        <w:t>о-</w:t>
      </w:r>
      <w:proofErr w:type="gramEnd"/>
      <w:r w:rsidRPr="006E6A37">
        <w:rPr>
          <w:color w:val="000000"/>
        </w:rPr>
        <w:t>, графическим материалом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Современные информационные технологии могут открывать новые возможности для коммуникации и продуктивного учебного взаимодействия</w:t>
      </w:r>
      <w:r w:rsidR="008D749D">
        <w:rPr>
          <w:color w:val="000000"/>
        </w:rPr>
        <w:t xml:space="preserve"> во всех формах учебной работы.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 xml:space="preserve">     Таким образом, со</w:t>
      </w:r>
      <w:r w:rsidR="00280B36" w:rsidRPr="006E6A37">
        <w:rPr>
          <w:color w:val="000000"/>
        </w:rPr>
        <w:t>временные технологии, такие как</w:t>
      </w:r>
      <w:r w:rsidRPr="006E6A37">
        <w:rPr>
          <w:color w:val="000000"/>
        </w:rPr>
        <w:t>, Интернет-ресурсы, создают условия для приближения содержания образования, объема знаний, умений, навыков, а также темпа их усвоения к личности обучающегося</w:t>
      </w:r>
      <w:r w:rsidR="00280B36" w:rsidRPr="006E6A37">
        <w:rPr>
          <w:color w:val="000000"/>
        </w:rPr>
        <w:t xml:space="preserve"> с ОВЗ</w:t>
      </w:r>
      <w:r w:rsidRPr="006E6A37">
        <w:rPr>
          <w:color w:val="000000"/>
        </w:rPr>
        <w:t>, позволяют реализовать личностно-дифференцированный подход в</w:t>
      </w:r>
      <w:r w:rsidR="00280B36" w:rsidRPr="006E6A37">
        <w:rPr>
          <w:color w:val="000000"/>
        </w:rPr>
        <w:t xml:space="preserve"> дистанционном</w:t>
      </w:r>
      <w:r w:rsidRPr="006E6A37">
        <w:rPr>
          <w:color w:val="000000"/>
        </w:rPr>
        <w:t xml:space="preserve"> обучении иностранному языку. Кроме того, они изменяют некоторые функции и роль субъектов (ученика и учителя) учебно-воспитательного процесса. Новые информационные технологии и средства телекоммуникационной связи при изучении иностранного языка становятся привычным инструментом в руках учителей, которые, в свою очередь, учат учеников</w:t>
      </w:r>
      <w:r w:rsidR="00280B36" w:rsidRPr="006E6A37">
        <w:rPr>
          <w:color w:val="000000"/>
        </w:rPr>
        <w:t xml:space="preserve"> с ОВЗ</w:t>
      </w:r>
      <w:r w:rsidRPr="006E6A37">
        <w:rPr>
          <w:color w:val="000000"/>
        </w:rPr>
        <w:t xml:space="preserve"> технологиям будущего.</w:t>
      </w:r>
    </w:p>
    <w:p w:rsidR="00FC2035" w:rsidRPr="006E6A37" w:rsidRDefault="00FC2035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</w:p>
    <w:p w:rsidR="00FC2035" w:rsidRPr="006E6A37" w:rsidRDefault="00FC2035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</w:p>
    <w:p w:rsidR="00FC2035" w:rsidRPr="006E6A37" w:rsidRDefault="00FC2035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</w:p>
    <w:p w:rsidR="00FC2035" w:rsidRPr="006E6A37" w:rsidRDefault="00FC2035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</w:p>
    <w:p w:rsidR="00FC2035" w:rsidRPr="006E6A37" w:rsidRDefault="00FC2035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</w:p>
    <w:p w:rsidR="00FC2035" w:rsidRPr="006E6A37" w:rsidRDefault="00FC2035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</w:p>
    <w:p w:rsidR="00FC2035" w:rsidRPr="006E6A37" w:rsidRDefault="00FC2035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</w:p>
    <w:p w:rsidR="00FC2035" w:rsidRPr="006E6A37" w:rsidRDefault="00FC2035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</w:p>
    <w:p w:rsidR="008D749D" w:rsidRDefault="008D749D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jc w:val="both"/>
        <w:rPr>
          <w:color w:val="000000"/>
        </w:rPr>
      </w:pPr>
    </w:p>
    <w:p w:rsidR="008D749D" w:rsidRPr="006E6A37" w:rsidRDefault="008D749D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jc w:val="both"/>
        <w:rPr>
          <w:color w:val="000000"/>
        </w:rPr>
      </w:pPr>
    </w:p>
    <w:p w:rsidR="000D2237" w:rsidRPr="006E6A37" w:rsidRDefault="000D2237" w:rsidP="008D749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709"/>
        <w:jc w:val="both"/>
        <w:rPr>
          <w:b/>
          <w:bCs/>
          <w:color w:val="000000"/>
        </w:rPr>
      </w:pPr>
      <w:r w:rsidRPr="006E6A37">
        <w:rPr>
          <w:b/>
          <w:bCs/>
          <w:color w:val="000000"/>
        </w:rPr>
        <w:t>Список литературы</w:t>
      </w:r>
    </w:p>
    <w:p w:rsidR="000D2237" w:rsidRPr="006E6A37" w:rsidRDefault="000D22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jc w:val="both"/>
        <w:rPr>
          <w:color w:val="000000"/>
        </w:rPr>
      </w:pPr>
    </w:p>
    <w:p w:rsidR="000D2237" w:rsidRPr="006E6A37" w:rsidRDefault="008D749D" w:rsidP="008D749D">
      <w:pPr>
        <w:pStyle w:val="a3"/>
        <w:shd w:val="clear" w:color="auto" w:fill="FFFFFF"/>
        <w:tabs>
          <w:tab w:val="left" w:pos="-426"/>
        </w:tabs>
        <w:spacing w:before="0" w:beforeAutospacing="0" w:after="24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E6A37" w:rsidRPr="006E6A37">
        <w:rPr>
          <w:color w:val="000000"/>
        </w:rPr>
        <w:t>1</w:t>
      </w:r>
      <w:r w:rsidR="000D2237" w:rsidRPr="006E6A37">
        <w:rPr>
          <w:color w:val="000000"/>
        </w:rPr>
        <w:t xml:space="preserve">. Алтуфьева А.А. Некоторые основные проблемы создания общего языка общения в системе Интернет </w:t>
      </w:r>
      <w:r w:rsidR="006E6A37">
        <w:rPr>
          <w:color w:val="000000"/>
        </w:rPr>
        <w:t>//</w:t>
      </w:r>
      <w:r w:rsidR="000D2237" w:rsidRPr="006E6A37">
        <w:rPr>
          <w:color w:val="000000"/>
        </w:rPr>
        <w:t>http://linguact.hyperlink.ru/articles/altufjeva.html</w:t>
      </w:r>
    </w:p>
    <w:p w:rsidR="000D2237" w:rsidRPr="006E6A37" w:rsidRDefault="006E6A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2</w:t>
      </w:r>
      <w:r w:rsidR="000D2237" w:rsidRPr="006E6A37">
        <w:rPr>
          <w:color w:val="000000"/>
        </w:rPr>
        <w:t xml:space="preserve">. Вильямс Р., </w:t>
      </w:r>
      <w:proofErr w:type="spellStart"/>
      <w:r w:rsidR="000D2237" w:rsidRPr="006E6A37">
        <w:rPr>
          <w:color w:val="000000"/>
        </w:rPr>
        <w:t>Макли</w:t>
      </w:r>
      <w:proofErr w:type="spellEnd"/>
      <w:r w:rsidR="000D2237" w:rsidRPr="006E6A37">
        <w:rPr>
          <w:color w:val="000000"/>
        </w:rPr>
        <w:t> К., «Компьютер в школе» // Новое литературное обозрение. 2007. №86.</w:t>
      </w:r>
    </w:p>
    <w:p w:rsidR="000D2237" w:rsidRPr="006E6A37" w:rsidRDefault="006E6A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3</w:t>
      </w:r>
      <w:r w:rsidR="000D2237" w:rsidRPr="006E6A37">
        <w:rPr>
          <w:color w:val="000000"/>
        </w:rPr>
        <w:t>. Владимирова Л.П. Новые информационные технологии в обучении иностранным языкам http://virtlab.ioso.ru/method.htm#</w:t>
      </w:r>
    </w:p>
    <w:p w:rsidR="000D2237" w:rsidRPr="006E6A37" w:rsidRDefault="006E6A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4</w:t>
      </w:r>
      <w:r w:rsidR="000D2237" w:rsidRPr="006E6A37">
        <w:rPr>
          <w:color w:val="000000"/>
        </w:rPr>
        <w:t>. Еремин Ю.В. Методические аспекты использования компьютерной техники в обучении иностранному языку http://linguact.hyperlink.ru/articles/eremin.html</w:t>
      </w:r>
    </w:p>
    <w:p w:rsidR="000D2237" w:rsidRPr="006E6A37" w:rsidRDefault="006E6A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5</w:t>
      </w:r>
      <w:r w:rsidR="000D2237" w:rsidRPr="006E6A37">
        <w:rPr>
          <w:color w:val="000000"/>
        </w:rPr>
        <w:t xml:space="preserve">. </w:t>
      </w:r>
      <w:proofErr w:type="gramStart"/>
      <w:r w:rsidR="000D2237" w:rsidRPr="006E6A37">
        <w:rPr>
          <w:color w:val="000000"/>
        </w:rPr>
        <w:t>Зимняя</w:t>
      </w:r>
      <w:proofErr w:type="gramEnd"/>
      <w:r w:rsidR="000D2237" w:rsidRPr="006E6A37">
        <w:rPr>
          <w:color w:val="000000"/>
        </w:rPr>
        <w:t> И.А.-Психологические аспекты обучения говорению на иностранном языке. - М. Просвещение, 1978</w:t>
      </w:r>
    </w:p>
    <w:p w:rsidR="000D2237" w:rsidRPr="006E6A37" w:rsidRDefault="006E6A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6</w:t>
      </w:r>
      <w:r w:rsidR="000D2237" w:rsidRPr="006E6A37">
        <w:rPr>
          <w:color w:val="000000"/>
        </w:rPr>
        <w:t>. Карамышева Т.В. Интернет как средство обучения иноязычной письменной речи http://linguact.hyperlink.ru/articles/karamysheva.html</w:t>
      </w:r>
    </w:p>
    <w:p w:rsidR="000D2237" w:rsidRPr="006E6A37" w:rsidRDefault="006E6A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7</w:t>
      </w:r>
      <w:r w:rsidR="000D2237" w:rsidRPr="006E6A37">
        <w:rPr>
          <w:color w:val="000000"/>
        </w:rPr>
        <w:t xml:space="preserve">. </w:t>
      </w:r>
      <w:proofErr w:type="spellStart"/>
      <w:r w:rsidR="000D2237" w:rsidRPr="006E6A37">
        <w:rPr>
          <w:color w:val="000000"/>
        </w:rPr>
        <w:t>Каспин</w:t>
      </w:r>
      <w:proofErr w:type="spellEnd"/>
      <w:r w:rsidR="000D2237" w:rsidRPr="006E6A37">
        <w:rPr>
          <w:color w:val="000000"/>
        </w:rPr>
        <w:t> И.В., Сегаль М.М. Новые технологии в обучении иностранным языкам http://linguact.hyperlink.ru/articles/kaspinandsegal.html</w:t>
      </w:r>
    </w:p>
    <w:p w:rsidR="000D2237" w:rsidRPr="006E6A37" w:rsidRDefault="006E6A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8</w:t>
      </w:r>
      <w:r w:rsidR="000D2237" w:rsidRPr="006E6A37">
        <w:rPr>
          <w:color w:val="000000"/>
        </w:rPr>
        <w:t xml:space="preserve">. </w:t>
      </w:r>
      <w:proofErr w:type="spellStart"/>
      <w:r w:rsidR="000D2237" w:rsidRPr="006E6A37">
        <w:rPr>
          <w:color w:val="000000"/>
        </w:rPr>
        <w:t>Маслыко</w:t>
      </w:r>
      <w:proofErr w:type="spellEnd"/>
      <w:r w:rsidR="000D2237" w:rsidRPr="006E6A37">
        <w:rPr>
          <w:color w:val="000000"/>
        </w:rPr>
        <w:t> Е.А. Пути формирования мотивации овладения студентами иностранного языка</w:t>
      </w:r>
    </w:p>
    <w:p w:rsidR="000D2237" w:rsidRPr="006E6A37" w:rsidRDefault="006E6A37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 w:rsidRPr="006E6A37">
        <w:rPr>
          <w:color w:val="000000"/>
        </w:rPr>
        <w:t>9</w:t>
      </w:r>
      <w:r w:rsidR="000D2237" w:rsidRPr="006E6A37">
        <w:rPr>
          <w:color w:val="000000"/>
        </w:rPr>
        <w:t>. Новиков С.В. «Принципы разработки Интернет - учебников». - М., ОЛМА Медиа Групп, 2010</w:t>
      </w:r>
      <w:r w:rsidR="008D749D">
        <w:rPr>
          <w:color w:val="000000"/>
        </w:rPr>
        <w:t>.</w:t>
      </w:r>
    </w:p>
    <w:p w:rsidR="008D749D" w:rsidRPr="006E6A37" w:rsidRDefault="008D749D" w:rsidP="008D749D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D2237" w:rsidRPr="006E6A37" w:rsidRDefault="000D2237" w:rsidP="008D749D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</w:p>
    <w:p w:rsidR="00FC2035" w:rsidRPr="006E6A37" w:rsidRDefault="008D749D" w:rsidP="006E6A37">
      <w:pPr>
        <w:pStyle w:val="a3"/>
        <w:shd w:val="clear" w:color="auto" w:fill="FFFFFF"/>
        <w:tabs>
          <w:tab w:val="left" w:pos="709"/>
        </w:tabs>
        <w:spacing w:before="0" w:beforeAutospacing="0" w:after="285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0D2237" w:rsidRPr="006E6A37">
        <w:rPr>
          <w:color w:val="000000"/>
        </w:rPr>
        <w:t xml:space="preserve"> </w:t>
      </w:r>
    </w:p>
    <w:sectPr w:rsidR="00FC2035" w:rsidRPr="006E6A37" w:rsidSect="00A902E6"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83D34"/>
    <w:multiLevelType w:val="multilevel"/>
    <w:tmpl w:val="1004D146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378" w:hanging="45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</w:lvl>
    <w:lvl w:ilvl="3">
      <w:start w:val="1"/>
      <w:numFmt w:val="decimal"/>
      <w:isLgl/>
      <w:lvlText w:val="%1.%2.%3.%4"/>
      <w:lvlJc w:val="left"/>
      <w:pPr>
        <w:ind w:left="2008" w:hanging="1080"/>
      </w:pPr>
    </w:lvl>
    <w:lvl w:ilvl="4">
      <w:start w:val="1"/>
      <w:numFmt w:val="decimal"/>
      <w:isLgl/>
      <w:lvlText w:val="%1.%2.%3.%4.%5"/>
      <w:lvlJc w:val="left"/>
      <w:pPr>
        <w:ind w:left="2008" w:hanging="1080"/>
      </w:pPr>
    </w:lvl>
    <w:lvl w:ilvl="5">
      <w:start w:val="1"/>
      <w:numFmt w:val="decimal"/>
      <w:isLgl/>
      <w:lvlText w:val="%1.%2.%3.%4.%5.%6"/>
      <w:lvlJc w:val="left"/>
      <w:pPr>
        <w:ind w:left="2368" w:hanging="1440"/>
      </w:pPr>
    </w:lvl>
    <w:lvl w:ilvl="6">
      <w:start w:val="1"/>
      <w:numFmt w:val="decimal"/>
      <w:isLgl/>
      <w:lvlText w:val="%1.%2.%3.%4.%5.%6.%7"/>
      <w:lvlJc w:val="left"/>
      <w:pPr>
        <w:ind w:left="2368" w:hanging="1440"/>
      </w:p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37"/>
    <w:rsid w:val="000D2237"/>
    <w:rsid w:val="000E54E3"/>
    <w:rsid w:val="00280B36"/>
    <w:rsid w:val="0044099F"/>
    <w:rsid w:val="00525B3E"/>
    <w:rsid w:val="006E6A37"/>
    <w:rsid w:val="00707AE9"/>
    <w:rsid w:val="00811AD2"/>
    <w:rsid w:val="008C7FDF"/>
    <w:rsid w:val="008D749D"/>
    <w:rsid w:val="00A902E6"/>
    <w:rsid w:val="00CB12D3"/>
    <w:rsid w:val="00D47CE5"/>
    <w:rsid w:val="00F161E6"/>
    <w:rsid w:val="00FC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AFE6-D837-4C31-84B7-AE60155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1-22T21:24:00Z</dcterms:created>
  <dcterms:modified xsi:type="dcterms:W3CDTF">2017-11-22T21:24:00Z</dcterms:modified>
</cp:coreProperties>
</file>